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4084" w14:textId="77777777" w:rsidR="00C97A89" w:rsidRDefault="00C97A89"/>
    <w:p w14:paraId="702E467D" w14:textId="336FA105" w:rsidR="00E527DF" w:rsidRDefault="00E527DF">
      <w:r>
        <w:rPr>
          <w:rFonts w:hint="eastAsia"/>
        </w:rPr>
        <w:t>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62"/>
        <w:gridCol w:w="2237"/>
        <w:gridCol w:w="2062"/>
      </w:tblGrid>
      <w:tr w:rsidR="005D2D2F" w14:paraId="106FA9C9" w14:textId="77777777" w:rsidTr="00BF3EE3">
        <w:trPr>
          <w:trHeight w:val="352"/>
        </w:trPr>
        <w:tc>
          <w:tcPr>
            <w:tcW w:w="2061" w:type="dxa"/>
          </w:tcPr>
          <w:p w14:paraId="3D3C7FAF" w14:textId="6C1AA0C2" w:rsidR="005D2D2F" w:rsidRDefault="005D2D2F" w:rsidP="00BF3EE3">
            <w:r>
              <w:rPr>
                <w:rFonts w:hint="eastAsia"/>
              </w:rPr>
              <w:t>区分</w:t>
            </w:r>
          </w:p>
        </w:tc>
        <w:tc>
          <w:tcPr>
            <w:tcW w:w="2062" w:type="dxa"/>
          </w:tcPr>
          <w:p w14:paraId="54FB2AF3" w14:textId="53D83B08" w:rsidR="005D2D2F" w:rsidRDefault="005D2D2F" w:rsidP="000C2026">
            <w:r>
              <w:rPr>
                <w:rFonts w:hint="eastAsia"/>
              </w:rPr>
              <w:t>9：00～13：00</w:t>
            </w:r>
          </w:p>
        </w:tc>
        <w:tc>
          <w:tcPr>
            <w:tcW w:w="2237" w:type="dxa"/>
          </w:tcPr>
          <w:p w14:paraId="42AB85F7" w14:textId="1E8D49A5" w:rsidR="005D2D2F" w:rsidRDefault="005D2D2F" w:rsidP="000C2026">
            <w:r>
              <w:rPr>
                <w:rFonts w:hint="eastAsia"/>
              </w:rPr>
              <w:t>13：00～17：00</w:t>
            </w:r>
          </w:p>
        </w:tc>
        <w:tc>
          <w:tcPr>
            <w:tcW w:w="2062" w:type="dxa"/>
          </w:tcPr>
          <w:p w14:paraId="1A5A2CA6" w14:textId="48A31CC3" w:rsidR="005D2D2F" w:rsidRDefault="005D2D2F" w:rsidP="003A4BE8">
            <w:r>
              <w:rPr>
                <w:rFonts w:hint="eastAsia"/>
              </w:rPr>
              <w:t>1</w:t>
            </w:r>
            <w:r w:rsidRPr="00A831E8">
              <w:rPr>
                <w:rFonts w:hint="eastAsia"/>
              </w:rPr>
              <w:t>日</w:t>
            </w:r>
          </w:p>
        </w:tc>
      </w:tr>
      <w:tr w:rsidR="005D2D2F" w14:paraId="22FE5E80" w14:textId="77777777" w:rsidTr="00BF3EE3">
        <w:trPr>
          <w:trHeight w:val="450"/>
        </w:trPr>
        <w:tc>
          <w:tcPr>
            <w:tcW w:w="2061" w:type="dxa"/>
          </w:tcPr>
          <w:p w14:paraId="0D92CC59" w14:textId="549EC3AB" w:rsidR="005D2D2F" w:rsidRDefault="005D2D2F" w:rsidP="003E0625">
            <w:pPr>
              <w:jc w:val="left"/>
            </w:pPr>
            <w:r>
              <w:rPr>
                <w:rFonts w:hint="eastAsia"/>
              </w:rPr>
              <w:t>A棟（南棟）</w:t>
            </w:r>
            <w:r w:rsidR="00CD28DE">
              <w:rPr>
                <w:rFonts w:hint="eastAsia"/>
              </w:rPr>
              <w:t xml:space="preserve">　　　　B棟（北棟）</w:t>
            </w:r>
          </w:p>
        </w:tc>
        <w:tc>
          <w:tcPr>
            <w:tcW w:w="2062" w:type="dxa"/>
          </w:tcPr>
          <w:p w14:paraId="53B63C83" w14:textId="3677E8A0" w:rsidR="005D2D2F" w:rsidRDefault="005D2D2F" w:rsidP="003E0625">
            <w:pPr>
              <w:jc w:val="left"/>
            </w:pPr>
            <w:r>
              <w:rPr>
                <w:rFonts w:hint="eastAsia"/>
              </w:rPr>
              <w:t>700円</w:t>
            </w:r>
          </w:p>
        </w:tc>
        <w:tc>
          <w:tcPr>
            <w:tcW w:w="2237" w:type="dxa"/>
          </w:tcPr>
          <w:p w14:paraId="113C40B0" w14:textId="10A55BF8" w:rsidR="005D2D2F" w:rsidRDefault="005D2D2F" w:rsidP="003E0625">
            <w:pPr>
              <w:jc w:val="left"/>
            </w:pPr>
            <w:r>
              <w:rPr>
                <w:rFonts w:hint="eastAsia"/>
              </w:rPr>
              <w:t>700円</w:t>
            </w:r>
          </w:p>
        </w:tc>
        <w:tc>
          <w:tcPr>
            <w:tcW w:w="2062" w:type="dxa"/>
          </w:tcPr>
          <w:p w14:paraId="0B359E16" w14:textId="6346B28B" w:rsidR="005D2D2F" w:rsidRDefault="005F2159" w:rsidP="003E0625">
            <w:pPr>
              <w:jc w:val="left"/>
            </w:pPr>
            <w:r>
              <w:rPr>
                <w:rFonts w:hint="eastAsia"/>
              </w:rPr>
              <w:t>1,100</w:t>
            </w:r>
            <w:r w:rsidR="005D2D2F">
              <w:rPr>
                <w:rFonts w:hint="eastAsia"/>
              </w:rPr>
              <w:t>円</w:t>
            </w:r>
          </w:p>
        </w:tc>
      </w:tr>
      <w:tr w:rsidR="005D2D2F" w14:paraId="2650F9F6" w14:textId="77777777" w:rsidTr="00BF3EE3">
        <w:trPr>
          <w:trHeight w:val="406"/>
        </w:trPr>
        <w:tc>
          <w:tcPr>
            <w:tcW w:w="2061" w:type="dxa"/>
          </w:tcPr>
          <w:p w14:paraId="4AB51521" w14:textId="1FD641EC" w:rsidR="005D2D2F" w:rsidRDefault="005D2D2F" w:rsidP="00BF3EE3">
            <w:r>
              <w:rPr>
                <w:rFonts w:hint="eastAsia"/>
              </w:rPr>
              <w:t>C棟</w:t>
            </w:r>
            <w:r w:rsidRPr="00F85AE2">
              <w:rPr>
                <w:rFonts w:hint="eastAsia"/>
                <w:sz w:val="18"/>
                <w:szCs w:val="18"/>
              </w:rPr>
              <w:t>（イベント広場）</w:t>
            </w:r>
          </w:p>
        </w:tc>
        <w:tc>
          <w:tcPr>
            <w:tcW w:w="2062" w:type="dxa"/>
          </w:tcPr>
          <w:p w14:paraId="1FF86D0E" w14:textId="32C5F6C3" w:rsidR="005D2D2F" w:rsidRDefault="005D2D2F" w:rsidP="003E0625">
            <w:pPr>
              <w:jc w:val="left"/>
            </w:pPr>
            <w:r>
              <w:rPr>
                <w:rFonts w:hint="eastAsia"/>
              </w:rPr>
              <w:t>500円</w:t>
            </w:r>
          </w:p>
        </w:tc>
        <w:tc>
          <w:tcPr>
            <w:tcW w:w="2237" w:type="dxa"/>
          </w:tcPr>
          <w:p w14:paraId="187C724D" w14:textId="6F985D1F" w:rsidR="005D2D2F" w:rsidRDefault="005D2D2F" w:rsidP="003E0625">
            <w:pPr>
              <w:jc w:val="left"/>
            </w:pPr>
            <w:r>
              <w:rPr>
                <w:rFonts w:hint="eastAsia"/>
              </w:rPr>
              <w:t>500円</w:t>
            </w:r>
          </w:p>
        </w:tc>
        <w:tc>
          <w:tcPr>
            <w:tcW w:w="2062" w:type="dxa"/>
          </w:tcPr>
          <w:p w14:paraId="37ADEC5A" w14:textId="427F1E45" w:rsidR="005D2D2F" w:rsidRDefault="005F2159" w:rsidP="00DB44ED">
            <w:r>
              <w:rPr>
                <w:rFonts w:hint="eastAsia"/>
              </w:rPr>
              <w:t>800</w:t>
            </w:r>
            <w:r w:rsidR="005D2D2F">
              <w:rPr>
                <w:rFonts w:hint="eastAsia"/>
              </w:rPr>
              <w:t>円</w:t>
            </w:r>
          </w:p>
        </w:tc>
      </w:tr>
    </w:tbl>
    <w:p w14:paraId="0FC6A750" w14:textId="530D61E8" w:rsidR="00376966" w:rsidRDefault="00376966"/>
    <w:p w14:paraId="4371E3D0" w14:textId="75B5309E" w:rsidR="00376966" w:rsidRDefault="00A831E8">
      <w:r>
        <w:rPr>
          <w:rFonts w:hint="eastAsia"/>
        </w:rPr>
        <w:t>※各時間区分の1回あたりの使用料となります。</w:t>
      </w:r>
    </w:p>
    <w:p w14:paraId="431707B9" w14:textId="69C553A8" w:rsidR="00A831E8" w:rsidRDefault="00A831E8">
      <w:r>
        <w:rPr>
          <w:rFonts w:hint="eastAsia"/>
        </w:rPr>
        <w:t>※金額は税込みとなります。</w:t>
      </w:r>
    </w:p>
    <w:p w14:paraId="52273A62" w14:textId="2C764C65" w:rsidR="00CD28DE" w:rsidRDefault="00CD28DE">
      <w:r>
        <w:rPr>
          <w:rFonts w:hint="eastAsia"/>
        </w:rPr>
        <w:t>※キッチン</w:t>
      </w:r>
      <w:r w:rsidR="00C5723A">
        <w:rPr>
          <w:rFonts w:hint="eastAsia"/>
        </w:rPr>
        <w:t>を</w:t>
      </w:r>
      <w:r>
        <w:rPr>
          <w:rFonts w:hint="eastAsia"/>
        </w:rPr>
        <w:t>使用する場合、別途200円（税込み）必要です。</w:t>
      </w:r>
    </w:p>
    <w:p w14:paraId="0670AA1D" w14:textId="3AC53BFB" w:rsidR="000A08CD" w:rsidRDefault="000A08CD">
      <w:r>
        <w:rPr>
          <w:rFonts w:hint="eastAsia"/>
        </w:rPr>
        <w:t>※規則第3条の規定による町長が必要と認めた場合の</w:t>
      </w:r>
      <w:r w:rsidR="003E0625">
        <w:rPr>
          <w:rFonts w:hint="eastAsia"/>
        </w:rPr>
        <w:t>17：00～</w:t>
      </w:r>
      <w:r w:rsidR="000D0B4D">
        <w:rPr>
          <w:rFonts w:hint="eastAsia"/>
        </w:rPr>
        <w:t>21</w:t>
      </w:r>
      <w:r w:rsidR="003E0625">
        <w:rPr>
          <w:rFonts w:hint="eastAsia"/>
        </w:rPr>
        <w:t>：00</w:t>
      </w:r>
      <w:r>
        <w:rPr>
          <w:rFonts w:hint="eastAsia"/>
        </w:rPr>
        <w:t>の使用料金は</w:t>
      </w:r>
    </w:p>
    <w:p w14:paraId="13218530" w14:textId="52116B74" w:rsidR="000A08CD" w:rsidRDefault="000A08CD">
      <w:r>
        <w:rPr>
          <w:rFonts w:hint="eastAsia"/>
        </w:rPr>
        <w:t xml:space="preserve">　以下のとおりと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85AE2" w14:paraId="50B877EF" w14:textId="77777777" w:rsidTr="00803C28">
        <w:trPr>
          <w:jc w:val="center"/>
        </w:trPr>
        <w:tc>
          <w:tcPr>
            <w:tcW w:w="4247" w:type="dxa"/>
          </w:tcPr>
          <w:p w14:paraId="380D2CAE" w14:textId="30E201A6" w:rsidR="00F85AE2" w:rsidRDefault="00F85AE2" w:rsidP="00F85AE2">
            <w:r>
              <w:rPr>
                <w:rFonts w:hint="eastAsia"/>
              </w:rPr>
              <w:t>区分</w:t>
            </w:r>
          </w:p>
        </w:tc>
        <w:tc>
          <w:tcPr>
            <w:tcW w:w="4247" w:type="dxa"/>
          </w:tcPr>
          <w:p w14:paraId="6C77F32A" w14:textId="39A13F25" w:rsidR="00F85AE2" w:rsidRDefault="00F85AE2" w:rsidP="00F85AE2">
            <w:r>
              <w:rPr>
                <w:rFonts w:hint="eastAsia"/>
              </w:rPr>
              <w:t>17：00～21：00</w:t>
            </w:r>
          </w:p>
        </w:tc>
      </w:tr>
      <w:tr w:rsidR="00803C28" w14:paraId="3A35CA04" w14:textId="77777777" w:rsidTr="00803C28">
        <w:trPr>
          <w:jc w:val="center"/>
        </w:trPr>
        <w:tc>
          <w:tcPr>
            <w:tcW w:w="4247" w:type="dxa"/>
          </w:tcPr>
          <w:p w14:paraId="4FDDF865" w14:textId="0956F78F" w:rsidR="00803C28" w:rsidRPr="00F85AE2" w:rsidRDefault="00803C28" w:rsidP="00F85AE2">
            <w:pPr>
              <w:rPr>
                <w:szCs w:val="21"/>
              </w:rPr>
            </w:pPr>
            <w:r w:rsidRPr="00F85AE2">
              <w:rPr>
                <w:rFonts w:hint="eastAsia"/>
                <w:szCs w:val="21"/>
              </w:rPr>
              <w:t>A棟（南棟）</w:t>
            </w:r>
          </w:p>
        </w:tc>
        <w:tc>
          <w:tcPr>
            <w:tcW w:w="4247" w:type="dxa"/>
            <w:vMerge w:val="restart"/>
            <w:vAlign w:val="center"/>
          </w:tcPr>
          <w:p w14:paraId="118F1C1A" w14:textId="75B13D0B" w:rsidR="00803C28" w:rsidRDefault="00803C28" w:rsidP="00F85AE2">
            <w:r>
              <w:rPr>
                <w:rFonts w:hint="eastAsia"/>
              </w:rPr>
              <w:t>1,000円</w:t>
            </w:r>
          </w:p>
        </w:tc>
      </w:tr>
      <w:tr w:rsidR="00803C28" w14:paraId="631E4608" w14:textId="77777777" w:rsidTr="00803C28">
        <w:trPr>
          <w:jc w:val="center"/>
        </w:trPr>
        <w:tc>
          <w:tcPr>
            <w:tcW w:w="4247" w:type="dxa"/>
          </w:tcPr>
          <w:p w14:paraId="52FB8D84" w14:textId="5F09EC78" w:rsidR="00803C28" w:rsidRPr="00F85AE2" w:rsidRDefault="00803C28" w:rsidP="00F85AE2">
            <w:pPr>
              <w:rPr>
                <w:szCs w:val="21"/>
              </w:rPr>
            </w:pPr>
            <w:r w:rsidRPr="00F85AE2">
              <w:rPr>
                <w:rFonts w:hint="eastAsia"/>
                <w:szCs w:val="21"/>
              </w:rPr>
              <w:t>B棟（北棟）</w:t>
            </w:r>
          </w:p>
        </w:tc>
        <w:tc>
          <w:tcPr>
            <w:tcW w:w="4247" w:type="dxa"/>
            <w:vMerge/>
          </w:tcPr>
          <w:p w14:paraId="1770F2C6" w14:textId="6DDB6BFD" w:rsidR="00803C28" w:rsidRDefault="00803C28" w:rsidP="00F85AE2"/>
        </w:tc>
      </w:tr>
    </w:tbl>
    <w:p w14:paraId="01542EFD" w14:textId="20EFF2BD" w:rsidR="000A08CD" w:rsidRDefault="000A08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2FD1" w14:paraId="411D1263" w14:textId="77777777" w:rsidTr="00F72FD1">
        <w:tc>
          <w:tcPr>
            <w:tcW w:w="4247" w:type="dxa"/>
          </w:tcPr>
          <w:p w14:paraId="40A8CD30" w14:textId="0DFE90CE" w:rsidR="00F72FD1" w:rsidRDefault="00F72FD1" w:rsidP="00F72FD1">
            <w:r>
              <w:rPr>
                <w:rFonts w:hint="eastAsia"/>
              </w:rPr>
              <w:t>区分</w:t>
            </w:r>
          </w:p>
        </w:tc>
        <w:tc>
          <w:tcPr>
            <w:tcW w:w="4247" w:type="dxa"/>
          </w:tcPr>
          <w:p w14:paraId="26D47F1C" w14:textId="078F8C97" w:rsidR="00F72FD1" w:rsidRDefault="00F72FD1" w:rsidP="00F72FD1">
            <w:r>
              <w:rPr>
                <w:rFonts w:hint="eastAsia"/>
              </w:rPr>
              <w:t>17：00～20：00</w:t>
            </w:r>
          </w:p>
        </w:tc>
      </w:tr>
      <w:tr w:rsidR="00F72FD1" w14:paraId="6012D133" w14:textId="77777777" w:rsidTr="00F72FD1">
        <w:tc>
          <w:tcPr>
            <w:tcW w:w="4247" w:type="dxa"/>
          </w:tcPr>
          <w:p w14:paraId="1357492B" w14:textId="7C67FE14" w:rsidR="00F72FD1" w:rsidRDefault="00F72FD1" w:rsidP="00F72FD1">
            <w:r w:rsidRPr="00F85AE2">
              <w:rPr>
                <w:rFonts w:hint="eastAsia"/>
                <w:szCs w:val="21"/>
              </w:rPr>
              <w:t>C棟（イベント広場）</w:t>
            </w:r>
          </w:p>
        </w:tc>
        <w:tc>
          <w:tcPr>
            <w:tcW w:w="4247" w:type="dxa"/>
          </w:tcPr>
          <w:p w14:paraId="169EAB00" w14:textId="4CC28E69" w:rsidR="00F72FD1" w:rsidRDefault="00F72FD1" w:rsidP="00F72FD1">
            <w:r>
              <w:rPr>
                <w:rFonts w:hint="eastAsia"/>
              </w:rPr>
              <w:t>800円</w:t>
            </w:r>
          </w:p>
        </w:tc>
      </w:tr>
    </w:tbl>
    <w:p w14:paraId="304000FF" w14:textId="77777777" w:rsidR="00F72FD1" w:rsidRPr="000A08CD" w:rsidRDefault="00F72FD1"/>
    <w:sectPr w:rsidR="00F72FD1" w:rsidRPr="000A08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D8E8" w14:textId="77777777" w:rsidR="00FE004A" w:rsidRDefault="00FE004A" w:rsidP="000C2026">
      <w:r>
        <w:separator/>
      </w:r>
    </w:p>
  </w:endnote>
  <w:endnote w:type="continuationSeparator" w:id="0">
    <w:p w14:paraId="79FE03FD" w14:textId="77777777" w:rsidR="00FE004A" w:rsidRDefault="00FE004A" w:rsidP="000C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9205" w14:textId="77777777" w:rsidR="00FE004A" w:rsidRDefault="00FE004A" w:rsidP="000C2026">
      <w:r>
        <w:separator/>
      </w:r>
    </w:p>
  </w:footnote>
  <w:footnote w:type="continuationSeparator" w:id="0">
    <w:p w14:paraId="760159DF" w14:textId="77777777" w:rsidR="00FE004A" w:rsidRDefault="00FE004A" w:rsidP="000C2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DF"/>
    <w:rsid w:val="00042992"/>
    <w:rsid w:val="000A08CD"/>
    <w:rsid w:val="000B1311"/>
    <w:rsid w:val="000C2026"/>
    <w:rsid w:val="000D0B4D"/>
    <w:rsid w:val="000D3B4B"/>
    <w:rsid w:val="000D5868"/>
    <w:rsid w:val="001C20C0"/>
    <w:rsid w:val="002853A1"/>
    <w:rsid w:val="00293136"/>
    <w:rsid w:val="002B47CD"/>
    <w:rsid w:val="002E7427"/>
    <w:rsid w:val="00365FDD"/>
    <w:rsid w:val="00376966"/>
    <w:rsid w:val="0038391A"/>
    <w:rsid w:val="003A4BE8"/>
    <w:rsid w:val="003E0625"/>
    <w:rsid w:val="004F437F"/>
    <w:rsid w:val="004F6F0B"/>
    <w:rsid w:val="00507E92"/>
    <w:rsid w:val="00512621"/>
    <w:rsid w:val="005D2D2F"/>
    <w:rsid w:val="005F1493"/>
    <w:rsid w:val="005F2159"/>
    <w:rsid w:val="00672176"/>
    <w:rsid w:val="007333DC"/>
    <w:rsid w:val="00763450"/>
    <w:rsid w:val="00803C28"/>
    <w:rsid w:val="00826EA6"/>
    <w:rsid w:val="00865C3D"/>
    <w:rsid w:val="00900C66"/>
    <w:rsid w:val="009616DB"/>
    <w:rsid w:val="009703D5"/>
    <w:rsid w:val="009719E8"/>
    <w:rsid w:val="009D64E0"/>
    <w:rsid w:val="00A831E8"/>
    <w:rsid w:val="00AB4333"/>
    <w:rsid w:val="00B45874"/>
    <w:rsid w:val="00BA036F"/>
    <w:rsid w:val="00BF3EE3"/>
    <w:rsid w:val="00C3138D"/>
    <w:rsid w:val="00C5723A"/>
    <w:rsid w:val="00C97A89"/>
    <w:rsid w:val="00CB4878"/>
    <w:rsid w:val="00CD28DE"/>
    <w:rsid w:val="00D17F68"/>
    <w:rsid w:val="00D22F24"/>
    <w:rsid w:val="00D51447"/>
    <w:rsid w:val="00D67106"/>
    <w:rsid w:val="00DB44ED"/>
    <w:rsid w:val="00E527DF"/>
    <w:rsid w:val="00F10BB1"/>
    <w:rsid w:val="00F6590E"/>
    <w:rsid w:val="00F72FD1"/>
    <w:rsid w:val="00F85AE2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26B9E"/>
  <w15:chartTrackingRefBased/>
  <w15:docId w15:val="{89B426AE-1D87-4192-8E93-CD06F6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26"/>
  </w:style>
  <w:style w:type="paragraph" w:styleId="a6">
    <w:name w:val="footer"/>
    <w:basedOn w:val="a"/>
    <w:link w:val="a7"/>
    <w:uiPriority w:val="99"/>
    <w:unhideWhenUsed/>
    <w:rsid w:val="000C2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4C80-6769-4873-B8E7-5F94964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創生課20</dc:creator>
  <cp:keywords/>
  <dc:description/>
  <cp:lastModifiedBy>未来創生課20</cp:lastModifiedBy>
  <cp:revision>65</cp:revision>
  <cp:lastPrinted>2022-01-26T00:14:00Z</cp:lastPrinted>
  <dcterms:created xsi:type="dcterms:W3CDTF">2021-08-30T07:23:00Z</dcterms:created>
  <dcterms:modified xsi:type="dcterms:W3CDTF">2022-04-20T03:30:00Z</dcterms:modified>
</cp:coreProperties>
</file>